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D562D8">
        <w:rPr>
          <w:rFonts w:ascii="Arial Narrow" w:hAnsi="Arial Narrow" w:cs="Times New Roman"/>
          <w:b/>
          <w:sz w:val="28"/>
          <w:szCs w:val="28"/>
        </w:rPr>
        <w:t>Úprava veřejného prostranství, Dřevnovi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1349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F37E6"/>
    <w:rsid w:val="00C10AEA"/>
    <w:rsid w:val="00C366A1"/>
    <w:rsid w:val="00C44854"/>
    <w:rsid w:val="00C63CCF"/>
    <w:rsid w:val="00CD2B2A"/>
    <w:rsid w:val="00D13A5B"/>
    <w:rsid w:val="00D373B4"/>
    <w:rsid w:val="00D507E4"/>
    <w:rsid w:val="00D562D8"/>
    <w:rsid w:val="00DA4C71"/>
    <w:rsid w:val="00E02DB4"/>
    <w:rsid w:val="00E1250D"/>
    <w:rsid w:val="00E56BD1"/>
    <w:rsid w:val="00E678BC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068E-29DB-4D95-A957-5B96D7D6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4-07-21T10:33:00Z</dcterms:created>
  <dcterms:modified xsi:type="dcterms:W3CDTF">2024-07-21T10:33:00Z</dcterms:modified>
</cp:coreProperties>
</file>